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6ABE" w14:textId="5AD2883F" w:rsidR="007B4966" w:rsidRPr="003206D7" w:rsidRDefault="00675D5C" w:rsidP="00DD08C6">
      <w:pPr>
        <w:contextualSpacing/>
        <w:jc w:val="center"/>
        <w:rPr>
          <w:sz w:val="28"/>
          <w:szCs w:val="18"/>
        </w:rPr>
      </w:pPr>
      <w:r w:rsidRPr="003206D7">
        <w:rPr>
          <w:noProof/>
          <w:sz w:val="28"/>
          <w:szCs w:val="18"/>
          <w:lang w:eastAsia="fr-FR"/>
        </w:rPr>
        <w:drawing>
          <wp:anchor distT="0" distB="0" distL="114300" distR="114300" simplePos="0" relativeHeight="251657728" behindDoc="0" locked="0" layoutInCell="1" allowOverlap="1" wp14:anchorId="3EE4E855" wp14:editId="6EB1CB4F">
            <wp:simplePos x="0" y="0"/>
            <wp:positionH relativeFrom="column">
              <wp:posOffset>-454025</wp:posOffset>
            </wp:positionH>
            <wp:positionV relativeFrom="paragraph">
              <wp:posOffset>-130175</wp:posOffset>
            </wp:positionV>
            <wp:extent cx="761365" cy="723900"/>
            <wp:effectExtent l="19050" t="0" r="635" b="0"/>
            <wp:wrapNone/>
            <wp:docPr id="3" name="Image 2" descr="LOGO_BOOSTYMEDIA 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LOGO_BOOSTYMEDIA cop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8C6" w:rsidRPr="003206D7">
        <w:rPr>
          <w:sz w:val="28"/>
          <w:szCs w:val="18"/>
        </w:rPr>
        <w:t xml:space="preserve">AIDE A LA REDACTION DE VOTRE </w:t>
      </w:r>
      <w:r w:rsidR="00002728" w:rsidRPr="003206D7">
        <w:rPr>
          <w:sz w:val="28"/>
          <w:szCs w:val="18"/>
        </w:rPr>
        <w:t>BRIEF</w:t>
      </w:r>
    </w:p>
    <w:p w14:paraId="4EBA07FE" w14:textId="77777777" w:rsidR="003206D7" w:rsidRPr="003206D7" w:rsidRDefault="00DD08C6" w:rsidP="00DD08C6">
      <w:pPr>
        <w:contextualSpacing/>
        <w:jc w:val="center"/>
        <w:rPr>
          <w:sz w:val="28"/>
          <w:szCs w:val="18"/>
        </w:rPr>
      </w:pPr>
      <w:r w:rsidRPr="003206D7">
        <w:rPr>
          <w:sz w:val="28"/>
          <w:szCs w:val="18"/>
        </w:rPr>
        <w:t xml:space="preserve">LE MESSAGE QUE VOUS SOUHAITEZ </w:t>
      </w:r>
    </w:p>
    <w:p w14:paraId="5477EB44" w14:textId="142AF307" w:rsidR="00DD08C6" w:rsidRPr="003206D7" w:rsidRDefault="00DD08C6" w:rsidP="00DD08C6">
      <w:pPr>
        <w:contextualSpacing/>
        <w:jc w:val="center"/>
        <w:rPr>
          <w:sz w:val="28"/>
          <w:szCs w:val="18"/>
        </w:rPr>
      </w:pPr>
      <w:r w:rsidRPr="003206D7">
        <w:rPr>
          <w:sz w:val="28"/>
          <w:szCs w:val="18"/>
        </w:rPr>
        <w:t>FAIRE PASSER</w:t>
      </w:r>
      <w:r w:rsidR="00002728" w:rsidRPr="003206D7">
        <w:rPr>
          <w:sz w:val="28"/>
          <w:szCs w:val="18"/>
        </w:rPr>
        <w:t xml:space="preserve"> A LA TV</w:t>
      </w:r>
    </w:p>
    <w:p w14:paraId="17896D4B" w14:textId="77777777" w:rsidR="00DD08C6" w:rsidRDefault="00DD08C6">
      <w:pPr>
        <w:contextualSpacing/>
      </w:pPr>
    </w:p>
    <w:p w14:paraId="0E3284B4" w14:textId="77777777" w:rsidR="00DD08C6" w:rsidRDefault="00DD08C6">
      <w:pPr>
        <w:contextualSpacing/>
      </w:pPr>
    </w:p>
    <w:p w14:paraId="4319B88B" w14:textId="75EB3033" w:rsidR="00F77EC6" w:rsidRPr="00F77EC6" w:rsidRDefault="003206D7" w:rsidP="00F77EC6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  <w:r w:rsidRPr="00002728">
        <w:rPr>
          <w:rFonts w:ascii="Verdana" w:eastAsia="Times New Roman" w:hAnsi="Verdana" w:cs="Times New Roman"/>
          <w:b/>
          <w:bCs/>
          <w:noProof/>
          <w:color w:val="333333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C108C" wp14:editId="6F06E0CE">
                <wp:simplePos x="0" y="0"/>
                <wp:positionH relativeFrom="column">
                  <wp:posOffset>-80645</wp:posOffset>
                </wp:positionH>
                <wp:positionV relativeFrom="paragraph">
                  <wp:posOffset>336550</wp:posOffset>
                </wp:positionV>
                <wp:extent cx="6084570" cy="527050"/>
                <wp:effectExtent l="9525" t="13335" r="11430" b="1206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7228" w14:textId="77777777" w:rsidR="00F77EC6" w:rsidRDefault="00F77EC6" w:rsidP="00F871F2">
                            <w:pPr>
                              <w:pStyle w:val="Sansinterligne"/>
                            </w:pPr>
                          </w:p>
                          <w:p w14:paraId="0CF74A04" w14:textId="77777777" w:rsidR="00F77EC6" w:rsidRDefault="00F77EC6" w:rsidP="00F871F2">
                            <w:pPr>
                              <w:pStyle w:val="Sansinterligne"/>
                            </w:pPr>
                          </w:p>
                          <w:p w14:paraId="05DF3AFF" w14:textId="77777777" w:rsidR="00F77EC6" w:rsidRDefault="00F77EC6" w:rsidP="00F77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108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.35pt;margin-top:26.5pt;width:479.1pt;height:4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">
                <v:textbox>
                  <w:txbxContent>
                    <w:p w14:paraId="591B7228" w14:textId="77777777" w:rsidR="00F77EC6" w:rsidRDefault="00F77EC6" w:rsidP="00F871F2">
                      <w:pPr>
                        <w:pStyle w:val="Sansinterligne"/>
                      </w:pPr>
                    </w:p>
                    <w:p w14:paraId="0CF74A04" w14:textId="77777777" w:rsidR="00F77EC6" w:rsidRDefault="00F77EC6" w:rsidP="00F871F2">
                      <w:pPr>
                        <w:pStyle w:val="Sansinterligne"/>
                      </w:pPr>
                    </w:p>
                    <w:p w14:paraId="05DF3AFF" w14:textId="77777777" w:rsidR="00F77EC6" w:rsidRDefault="00F77EC6" w:rsidP="00F77EC6"/>
                  </w:txbxContent>
                </v:textbox>
              </v:shape>
            </w:pict>
          </mc:Fallback>
        </mc:AlternateContent>
      </w:r>
      <w:r w:rsidR="00002728" w:rsidRPr="00002728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Quelle est la période de communication souhaitée</w:t>
      </w:r>
      <w:r w:rsidR="00F77EC6" w:rsidRPr="00F77EC6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 ?</w:t>
      </w:r>
    </w:p>
    <w:p w14:paraId="6B4476A0" w14:textId="5BA55F34" w:rsidR="00F77EC6" w:rsidRDefault="00F77EC6">
      <w:pPr>
        <w:contextualSpacing/>
      </w:pPr>
    </w:p>
    <w:p w14:paraId="7242301E" w14:textId="77777777" w:rsidR="003206D7" w:rsidRDefault="003206D7">
      <w:pPr>
        <w:contextualSpacing/>
      </w:pPr>
    </w:p>
    <w:p w14:paraId="3C87D003" w14:textId="77777777" w:rsidR="00F77EC6" w:rsidRDefault="00F77EC6">
      <w:pPr>
        <w:contextualSpacing/>
      </w:pPr>
    </w:p>
    <w:p w14:paraId="4143CE8B" w14:textId="77777777" w:rsidR="00F77EC6" w:rsidRDefault="00F77EC6">
      <w:pPr>
        <w:contextualSpacing/>
      </w:pPr>
    </w:p>
    <w:p w14:paraId="615780F6" w14:textId="77777777" w:rsidR="00F77EC6" w:rsidRDefault="00F77EC6" w:rsidP="00F77EC6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  <w:r w:rsidRPr="00F77EC6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Quels sont vos produits et (ou) prestations qui vous caractérisent le mieux ?</w:t>
      </w:r>
    </w:p>
    <w:p w14:paraId="74FB4EBB" w14:textId="60363DCC" w:rsidR="00F77EC6" w:rsidRDefault="003206D7" w:rsidP="00F77EC6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  <w:r>
        <w:rPr>
          <w:rFonts w:ascii="Verdana" w:eastAsia="Times New Roman" w:hAnsi="Verdana" w:cs="Times New Roman"/>
          <w:b/>
          <w:bCs/>
          <w:noProof/>
          <w:color w:val="333333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3B03D" wp14:editId="33B274C3">
                <wp:simplePos x="0" y="0"/>
                <wp:positionH relativeFrom="column">
                  <wp:posOffset>-73025</wp:posOffset>
                </wp:positionH>
                <wp:positionV relativeFrom="paragraph">
                  <wp:posOffset>-2540</wp:posOffset>
                </wp:positionV>
                <wp:extent cx="6084570" cy="527050"/>
                <wp:effectExtent l="7620" t="6350" r="1333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B423" w14:textId="77777777" w:rsidR="00F77EC6" w:rsidRDefault="00F77EC6" w:rsidP="00F871F2">
                            <w:pPr>
                              <w:pStyle w:val="Sansinterligne"/>
                            </w:pPr>
                          </w:p>
                          <w:p w14:paraId="395B86E5" w14:textId="77777777" w:rsidR="00F77EC6" w:rsidRDefault="00F77EC6" w:rsidP="00F871F2">
                            <w:pPr>
                              <w:pStyle w:val="Sansinterligne"/>
                            </w:pPr>
                          </w:p>
                          <w:p w14:paraId="0752D36A" w14:textId="77777777" w:rsidR="00F77EC6" w:rsidRDefault="00F77EC6" w:rsidP="00F77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B03D" id="Text Box 11" o:spid="_x0000_s1027" type="#_x0000_t202" style="position:absolute;margin-left:-5.75pt;margin-top:-.2pt;width:479.1pt;height: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">
                <v:textbox>
                  <w:txbxContent>
                    <w:p w14:paraId="3B90B423" w14:textId="77777777" w:rsidR="00F77EC6" w:rsidRDefault="00F77EC6" w:rsidP="00F871F2">
                      <w:pPr>
                        <w:pStyle w:val="Sansinterligne"/>
                      </w:pPr>
                    </w:p>
                    <w:p w14:paraId="395B86E5" w14:textId="77777777" w:rsidR="00F77EC6" w:rsidRDefault="00F77EC6" w:rsidP="00F871F2">
                      <w:pPr>
                        <w:pStyle w:val="Sansinterligne"/>
                      </w:pPr>
                    </w:p>
                    <w:p w14:paraId="0752D36A" w14:textId="77777777" w:rsidR="00F77EC6" w:rsidRDefault="00F77EC6" w:rsidP="00F77EC6"/>
                  </w:txbxContent>
                </v:textbox>
              </v:shape>
            </w:pict>
          </mc:Fallback>
        </mc:AlternateContent>
      </w:r>
    </w:p>
    <w:p w14:paraId="68085551" w14:textId="77777777" w:rsidR="00F77EC6" w:rsidRPr="00F77EC6" w:rsidRDefault="00F77EC6" w:rsidP="00F77EC6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</w:p>
    <w:p w14:paraId="22BDE828" w14:textId="77777777" w:rsidR="00F77EC6" w:rsidRDefault="00F77EC6" w:rsidP="00F77EC6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  <w:r w:rsidRPr="00F77EC6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Quelles sont </w:t>
      </w:r>
      <w:r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vos </w:t>
      </w:r>
      <w:r w:rsidRPr="00F77EC6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particularités ? Ce qui vous différencie de vos concurrents ?</w:t>
      </w:r>
    </w:p>
    <w:p w14:paraId="6A80174D" w14:textId="7D32FE4A" w:rsidR="00F77EC6" w:rsidRDefault="003206D7" w:rsidP="00F77EC6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  <w:r>
        <w:rPr>
          <w:rFonts w:ascii="Verdana" w:eastAsia="Times New Roman" w:hAnsi="Verdana" w:cs="Times New Roman"/>
          <w:b/>
          <w:bCs/>
          <w:noProof/>
          <w:color w:val="333333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CE4C8" wp14:editId="29BE1B88">
                <wp:simplePos x="0" y="0"/>
                <wp:positionH relativeFrom="column">
                  <wp:posOffset>-27305</wp:posOffset>
                </wp:positionH>
                <wp:positionV relativeFrom="paragraph">
                  <wp:posOffset>54610</wp:posOffset>
                </wp:positionV>
                <wp:extent cx="6084570" cy="527050"/>
                <wp:effectExtent l="5715" t="5715" r="5715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D65C" w14:textId="77777777" w:rsidR="00F77EC6" w:rsidRDefault="00F77EC6" w:rsidP="00F871F2">
                            <w:pPr>
                              <w:pStyle w:val="Sansinterligne"/>
                            </w:pPr>
                          </w:p>
                          <w:p w14:paraId="7E96398C" w14:textId="77777777" w:rsidR="00F77EC6" w:rsidRDefault="00F77EC6" w:rsidP="00F871F2">
                            <w:pPr>
                              <w:pStyle w:val="Sansinterligne"/>
                            </w:pPr>
                          </w:p>
                          <w:p w14:paraId="642A9D8D" w14:textId="77777777" w:rsidR="00F77EC6" w:rsidRDefault="00F77EC6" w:rsidP="00F77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E4C8" id="Text Box 10" o:spid="_x0000_s1028" type="#_x0000_t202" style="position:absolute;margin-left:-2.15pt;margin-top:4.3pt;width:479.1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">
                <v:textbox>
                  <w:txbxContent>
                    <w:p w14:paraId="0672D65C" w14:textId="77777777" w:rsidR="00F77EC6" w:rsidRDefault="00F77EC6" w:rsidP="00F871F2">
                      <w:pPr>
                        <w:pStyle w:val="Sansinterligne"/>
                      </w:pPr>
                    </w:p>
                    <w:p w14:paraId="7E96398C" w14:textId="77777777" w:rsidR="00F77EC6" w:rsidRDefault="00F77EC6" w:rsidP="00F871F2">
                      <w:pPr>
                        <w:pStyle w:val="Sansinterligne"/>
                      </w:pPr>
                    </w:p>
                    <w:p w14:paraId="642A9D8D" w14:textId="77777777" w:rsidR="00F77EC6" w:rsidRDefault="00F77EC6" w:rsidP="00F77EC6"/>
                  </w:txbxContent>
                </v:textbox>
              </v:shape>
            </w:pict>
          </mc:Fallback>
        </mc:AlternateContent>
      </w:r>
    </w:p>
    <w:p w14:paraId="4F0ADDD5" w14:textId="77777777" w:rsidR="00F77EC6" w:rsidRDefault="00F77EC6" w:rsidP="00F77EC6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</w:p>
    <w:p w14:paraId="6EED0DB1" w14:textId="02EB20AF" w:rsidR="00F77EC6" w:rsidRDefault="003206D7" w:rsidP="00F77EC6">
      <w:pPr>
        <w:shd w:val="clear" w:color="auto" w:fill="FFFFFF"/>
        <w:spacing w:after="180" w:line="240" w:lineRule="auto"/>
        <w:outlineLvl w:val="2"/>
      </w:pPr>
      <w:r>
        <w:rPr>
          <w:rFonts w:ascii="Verdana" w:eastAsia="Times New Roman" w:hAnsi="Verdana" w:cs="Times New Roman"/>
          <w:b/>
          <w:bCs/>
          <w:noProof/>
          <w:color w:val="333333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1B794" wp14:editId="7F3A841C">
                <wp:simplePos x="0" y="0"/>
                <wp:positionH relativeFrom="column">
                  <wp:posOffset>10795</wp:posOffset>
                </wp:positionH>
                <wp:positionV relativeFrom="paragraph">
                  <wp:posOffset>588645</wp:posOffset>
                </wp:positionV>
                <wp:extent cx="6084570" cy="527050"/>
                <wp:effectExtent l="5715" t="6350" r="571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6E71" w14:textId="77777777" w:rsidR="00F77EC6" w:rsidRDefault="00F77EC6" w:rsidP="00F871F2">
                            <w:pPr>
                              <w:pStyle w:val="Sansinterligne"/>
                            </w:pPr>
                          </w:p>
                          <w:p w14:paraId="531DC9D4" w14:textId="77777777" w:rsidR="00F77EC6" w:rsidRDefault="00F77EC6" w:rsidP="00F871F2">
                            <w:pPr>
                              <w:pStyle w:val="Sansinterligne"/>
                            </w:pPr>
                          </w:p>
                          <w:p w14:paraId="38D4AF9F" w14:textId="77777777" w:rsidR="00F77EC6" w:rsidRDefault="00F77EC6" w:rsidP="00F77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B794" id="Text Box 9" o:spid="_x0000_s1029" type="#_x0000_t202" style="position:absolute;margin-left:.85pt;margin-top:46.35pt;width:479.1pt;height:4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7kGgIAADI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">
                <v:textbox>
                  <w:txbxContent>
                    <w:p w14:paraId="45546E71" w14:textId="77777777" w:rsidR="00F77EC6" w:rsidRDefault="00F77EC6" w:rsidP="00F871F2">
                      <w:pPr>
                        <w:pStyle w:val="Sansinterligne"/>
                      </w:pPr>
                    </w:p>
                    <w:p w14:paraId="531DC9D4" w14:textId="77777777" w:rsidR="00F77EC6" w:rsidRDefault="00F77EC6" w:rsidP="00F871F2">
                      <w:pPr>
                        <w:pStyle w:val="Sansinterligne"/>
                      </w:pPr>
                    </w:p>
                    <w:p w14:paraId="38D4AF9F" w14:textId="77777777" w:rsidR="00F77EC6" w:rsidRDefault="00F77EC6" w:rsidP="00F77EC6"/>
                  </w:txbxContent>
                </v:textbox>
              </v:shape>
            </w:pict>
          </mc:Fallback>
        </mc:AlternateContent>
      </w:r>
      <w:r w:rsidR="00F77EC6" w:rsidRPr="00F77EC6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Quel(s) produit(s), quelle(s) prestation(s) doivent surtout apparaître </w:t>
      </w:r>
      <w:r w:rsidR="00002728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dans votre spot </w:t>
      </w:r>
      <w:r w:rsidR="00F77EC6" w:rsidRPr="00F77EC6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? </w:t>
      </w:r>
      <w:r w:rsidR="00F77EC6" w:rsidRPr="00F77EC6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br/>
      </w:r>
    </w:p>
    <w:p w14:paraId="17332CEC" w14:textId="246225D4" w:rsidR="00F77EC6" w:rsidRDefault="00F77EC6" w:rsidP="00F77EC6">
      <w:pPr>
        <w:shd w:val="clear" w:color="auto" w:fill="FFFFFF"/>
        <w:spacing w:after="180" w:line="240" w:lineRule="auto"/>
        <w:outlineLvl w:val="2"/>
      </w:pPr>
    </w:p>
    <w:p w14:paraId="214F29AF" w14:textId="77777777" w:rsidR="00F77EC6" w:rsidRDefault="00F77EC6">
      <w:pPr>
        <w:contextualSpacing/>
      </w:pPr>
    </w:p>
    <w:p w14:paraId="74FEF124" w14:textId="5E12F0F7" w:rsidR="00DD08C6" w:rsidRPr="00DD08C6" w:rsidRDefault="00DD08C6" w:rsidP="00DD08C6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  <w:r w:rsidRPr="00DD08C6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Quelles sont les </w:t>
      </w:r>
      <w:r w:rsidR="00960F65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informations </w:t>
      </w:r>
      <w:r w:rsidR="00077782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importantes à mettre </w:t>
      </w:r>
      <w:r w:rsidR="00960F65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e</w:t>
      </w:r>
      <w:r w:rsidR="00077782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n avant concernant </w:t>
      </w:r>
      <w:r w:rsidR="00960F65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votre</w:t>
      </w:r>
      <w:r w:rsidR="00077782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 produit</w:t>
      </w:r>
      <w:r w:rsidR="00FD1805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/votre prestation</w:t>
      </w:r>
      <w:r w:rsidR="00077782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 </w:t>
      </w:r>
      <w:r w:rsidRPr="00DD08C6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?</w:t>
      </w:r>
    </w:p>
    <w:p w14:paraId="7375F8B9" w14:textId="3DEBF813" w:rsidR="00DD08C6" w:rsidRDefault="003206D7">
      <w:pPr>
        <w:contextualSpacing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C8A52" wp14:editId="6E4DE8E1">
                <wp:simplePos x="0" y="0"/>
                <wp:positionH relativeFrom="column">
                  <wp:posOffset>10795</wp:posOffset>
                </wp:positionH>
                <wp:positionV relativeFrom="paragraph">
                  <wp:posOffset>102235</wp:posOffset>
                </wp:positionV>
                <wp:extent cx="6084570" cy="2343150"/>
                <wp:effectExtent l="5715" t="9525" r="571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D3A9" w14:textId="77777777" w:rsidR="0095023D" w:rsidRDefault="0095023D" w:rsidP="00F871F2">
                            <w:pPr>
                              <w:pStyle w:val="Sansinterligne"/>
                            </w:pPr>
                          </w:p>
                          <w:p w14:paraId="69A5B6B6" w14:textId="77777777" w:rsidR="0095023D" w:rsidRDefault="0095023D" w:rsidP="00F871F2">
                            <w:pPr>
                              <w:pStyle w:val="Sansinterligne"/>
                            </w:pPr>
                          </w:p>
                          <w:p w14:paraId="155F466D" w14:textId="77777777" w:rsidR="0095023D" w:rsidRDefault="0095023D" w:rsidP="00F871F2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8A52" id="Text Box 2" o:spid="_x0000_s1030" type="#_x0000_t202" style="position:absolute;margin-left:.85pt;margin-top:8.05pt;width:479.1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">
                <v:textbox>
                  <w:txbxContent>
                    <w:p w14:paraId="1A55D3A9" w14:textId="77777777" w:rsidR="0095023D" w:rsidRDefault="0095023D" w:rsidP="00F871F2">
                      <w:pPr>
                        <w:pStyle w:val="Sansinterligne"/>
                      </w:pPr>
                    </w:p>
                    <w:p w14:paraId="69A5B6B6" w14:textId="77777777" w:rsidR="0095023D" w:rsidRDefault="0095023D" w:rsidP="00F871F2">
                      <w:pPr>
                        <w:pStyle w:val="Sansinterligne"/>
                      </w:pPr>
                    </w:p>
                    <w:p w14:paraId="155F466D" w14:textId="77777777" w:rsidR="0095023D" w:rsidRDefault="0095023D" w:rsidP="00F871F2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</w:p>
    <w:p w14:paraId="0FD3BAC9" w14:textId="77777777" w:rsidR="00DD08C6" w:rsidRDefault="00DD08C6">
      <w:pPr>
        <w:contextualSpacing/>
        <w:rPr>
          <w:rFonts w:ascii="Verdana" w:hAnsi="Verdana"/>
          <w:color w:val="333333"/>
          <w:sz w:val="17"/>
          <w:szCs w:val="17"/>
        </w:rPr>
      </w:pPr>
    </w:p>
    <w:p w14:paraId="48B161F3" w14:textId="77777777" w:rsidR="00DD08C6" w:rsidRDefault="00DD08C6">
      <w:pPr>
        <w:contextualSpacing/>
        <w:rPr>
          <w:rFonts w:ascii="Verdana" w:hAnsi="Verdana"/>
          <w:color w:val="333333"/>
          <w:sz w:val="17"/>
          <w:szCs w:val="17"/>
        </w:rPr>
      </w:pPr>
    </w:p>
    <w:p w14:paraId="58077234" w14:textId="77777777" w:rsidR="00DD08C6" w:rsidRDefault="00DD08C6">
      <w:pPr>
        <w:contextualSpacing/>
        <w:rPr>
          <w:rFonts w:ascii="Verdana" w:hAnsi="Verdana"/>
          <w:color w:val="333333"/>
          <w:sz w:val="17"/>
          <w:szCs w:val="17"/>
        </w:rPr>
      </w:pPr>
    </w:p>
    <w:p w14:paraId="30B5274F" w14:textId="77777777" w:rsidR="00DD08C6" w:rsidRDefault="00DD08C6">
      <w:pPr>
        <w:contextualSpacing/>
        <w:rPr>
          <w:rFonts w:ascii="Verdana" w:hAnsi="Verdana"/>
          <w:color w:val="333333"/>
          <w:sz w:val="17"/>
          <w:szCs w:val="17"/>
        </w:rPr>
      </w:pPr>
    </w:p>
    <w:p w14:paraId="30B1C330" w14:textId="77777777" w:rsidR="00DD08C6" w:rsidRDefault="00DD08C6">
      <w:pPr>
        <w:contextualSpacing/>
        <w:rPr>
          <w:rFonts w:ascii="Verdana" w:hAnsi="Verdana"/>
          <w:color w:val="333333"/>
          <w:sz w:val="17"/>
          <w:szCs w:val="17"/>
        </w:rPr>
      </w:pPr>
    </w:p>
    <w:p w14:paraId="2E99D8D6" w14:textId="77777777" w:rsidR="00DD08C6" w:rsidRDefault="00DD08C6">
      <w:pPr>
        <w:contextualSpacing/>
      </w:pPr>
    </w:p>
    <w:p w14:paraId="5F205FC2" w14:textId="77777777" w:rsidR="00DD08C6" w:rsidRDefault="00DD08C6">
      <w:pPr>
        <w:contextualSpacing/>
      </w:pPr>
    </w:p>
    <w:p w14:paraId="78068365" w14:textId="77777777" w:rsidR="00DD08C6" w:rsidRDefault="00DD08C6">
      <w:pPr>
        <w:contextualSpacing/>
      </w:pPr>
    </w:p>
    <w:p w14:paraId="2CEBA571" w14:textId="6D63ADEA" w:rsidR="00DD08C6" w:rsidRDefault="00DD08C6">
      <w:pPr>
        <w:contextualSpacing/>
      </w:pPr>
    </w:p>
    <w:p w14:paraId="2413D6CE" w14:textId="28246CC9" w:rsidR="00F871F2" w:rsidRDefault="00F871F2">
      <w:pPr>
        <w:contextualSpacing/>
      </w:pPr>
    </w:p>
    <w:p w14:paraId="186E2D98" w14:textId="55D7DA23" w:rsidR="00F871F2" w:rsidRDefault="00F871F2">
      <w:pPr>
        <w:contextualSpacing/>
      </w:pPr>
    </w:p>
    <w:p w14:paraId="54D85A37" w14:textId="0B09C03B" w:rsidR="00F871F2" w:rsidRDefault="00F871F2">
      <w:pPr>
        <w:contextualSpacing/>
      </w:pPr>
    </w:p>
    <w:p w14:paraId="10205F85" w14:textId="1577DA7D" w:rsidR="00F871F2" w:rsidRDefault="00F871F2">
      <w:pPr>
        <w:contextualSpacing/>
      </w:pPr>
    </w:p>
    <w:p w14:paraId="32059952" w14:textId="77777777" w:rsidR="00F871F2" w:rsidRDefault="00F871F2">
      <w:pPr>
        <w:contextualSpacing/>
      </w:pPr>
    </w:p>
    <w:p w14:paraId="3CF822C0" w14:textId="77777777" w:rsidR="00F871F2" w:rsidRDefault="00F871F2">
      <w:pPr>
        <w:contextualSpacing/>
      </w:pPr>
    </w:p>
    <w:p w14:paraId="156DF546" w14:textId="113C9066" w:rsidR="00F871F2" w:rsidRPr="00F871F2" w:rsidRDefault="00F871F2" w:rsidP="00F871F2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  <w:r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lastRenderedPageBreak/>
        <w:t>V</w:t>
      </w:r>
      <w:r w:rsidRPr="00F871F2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os clients</w:t>
      </w:r>
      <w:r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/votre cible</w:t>
      </w:r>
      <w:r w:rsidRPr="00F871F2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 : Profil socio-démo</w:t>
      </w:r>
      <w:r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graphique</w:t>
      </w:r>
    </w:p>
    <w:p w14:paraId="3153F30C" w14:textId="4C44E6AE" w:rsidR="00F871F2" w:rsidRDefault="003206D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1B794" wp14:editId="22BD1E6C">
                <wp:simplePos x="0" y="0"/>
                <wp:positionH relativeFrom="column">
                  <wp:posOffset>-27305</wp:posOffset>
                </wp:positionH>
                <wp:positionV relativeFrom="paragraph">
                  <wp:posOffset>17145</wp:posOffset>
                </wp:positionV>
                <wp:extent cx="6084570" cy="1427480"/>
                <wp:effectExtent l="5715" t="5080" r="5715" b="571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AEC6" w14:textId="77777777" w:rsidR="00F871F2" w:rsidRDefault="00F871F2" w:rsidP="00F871F2">
                            <w:pPr>
                              <w:pStyle w:val="Sansinterligne"/>
                            </w:pPr>
                          </w:p>
                          <w:p w14:paraId="321EAB96" w14:textId="77777777" w:rsidR="00F871F2" w:rsidRDefault="00F871F2" w:rsidP="00F871F2">
                            <w:pPr>
                              <w:pStyle w:val="Sansinterligne"/>
                            </w:pPr>
                          </w:p>
                          <w:p w14:paraId="5DA9622C" w14:textId="77777777" w:rsidR="00F871F2" w:rsidRDefault="00F871F2" w:rsidP="00F871F2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B794" id="Text Box 18" o:spid="_x0000_s1031" type="#_x0000_t202" style="position:absolute;margin-left:-2.15pt;margin-top:1.35pt;width:479.1pt;height:1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">
                <v:textbox>
                  <w:txbxContent>
                    <w:p w14:paraId="4055AEC6" w14:textId="77777777" w:rsidR="00F871F2" w:rsidRDefault="00F871F2" w:rsidP="00F871F2">
                      <w:pPr>
                        <w:pStyle w:val="Sansinterligne"/>
                      </w:pPr>
                    </w:p>
                    <w:p w14:paraId="321EAB96" w14:textId="77777777" w:rsidR="00F871F2" w:rsidRDefault="00F871F2" w:rsidP="00F871F2">
                      <w:pPr>
                        <w:pStyle w:val="Sansinterligne"/>
                      </w:pPr>
                    </w:p>
                    <w:p w14:paraId="5DA9622C" w14:textId="77777777" w:rsidR="00F871F2" w:rsidRDefault="00F871F2" w:rsidP="00F871F2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</w:p>
    <w:p w14:paraId="1D10FE13" w14:textId="2FEFDF91" w:rsidR="00F871F2" w:rsidRDefault="00F871F2">
      <w:pPr>
        <w:contextualSpacing/>
      </w:pPr>
    </w:p>
    <w:p w14:paraId="20608E27" w14:textId="333A24CB" w:rsidR="00F871F2" w:rsidRDefault="00F871F2">
      <w:pPr>
        <w:contextualSpacing/>
      </w:pPr>
    </w:p>
    <w:p w14:paraId="58A2432E" w14:textId="63F827D5" w:rsidR="00F871F2" w:rsidRDefault="00F871F2">
      <w:pPr>
        <w:contextualSpacing/>
      </w:pPr>
    </w:p>
    <w:p w14:paraId="19388FAE" w14:textId="77777777" w:rsidR="00F871F2" w:rsidRDefault="00F871F2" w:rsidP="00DD08C6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</w:p>
    <w:p w14:paraId="7E3131D7" w14:textId="77777777" w:rsidR="00F871F2" w:rsidRDefault="00F871F2" w:rsidP="00DD08C6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</w:p>
    <w:p w14:paraId="268E2ED8" w14:textId="77777777" w:rsidR="00F871F2" w:rsidRDefault="00F871F2" w:rsidP="00DD08C6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</w:p>
    <w:p w14:paraId="67369B51" w14:textId="40520B74" w:rsidR="00DD08C6" w:rsidRPr="00DD08C6" w:rsidRDefault="00DD08C6" w:rsidP="00DD08C6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  <w:r w:rsidRPr="00DD08C6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Quels sont vos objectifs ?</w:t>
      </w:r>
    </w:p>
    <w:p w14:paraId="34F16644" w14:textId="5F98412B" w:rsidR="00DD08C6" w:rsidRDefault="003206D7">
      <w:pPr>
        <w:contextualSpacing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358A9" wp14:editId="3C2E845A">
                <wp:simplePos x="0" y="0"/>
                <wp:positionH relativeFrom="column">
                  <wp:posOffset>-27305</wp:posOffset>
                </wp:positionH>
                <wp:positionV relativeFrom="paragraph">
                  <wp:posOffset>3810</wp:posOffset>
                </wp:positionV>
                <wp:extent cx="6084570" cy="1158240"/>
                <wp:effectExtent l="5715" t="5080" r="5715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D0E2" w14:textId="77777777" w:rsidR="0095023D" w:rsidRDefault="0095023D" w:rsidP="00F871F2">
                            <w:pPr>
                              <w:pStyle w:val="Sansinterligne"/>
                            </w:pPr>
                            <w:r>
                              <w:t>Quel message l’entreprise souhaite-t-elle faire passer ? Quelles sont les valeurs à mettre en avant ?</w:t>
                            </w:r>
                          </w:p>
                          <w:p w14:paraId="2B0F404D" w14:textId="77777777" w:rsidR="0095023D" w:rsidRDefault="0095023D" w:rsidP="00F871F2">
                            <w:pPr>
                              <w:pStyle w:val="Sansinterligne"/>
                            </w:pPr>
                          </w:p>
                          <w:p w14:paraId="03229E6C" w14:textId="77777777" w:rsidR="0095023D" w:rsidRDefault="0095023D" w:rsidP="00F871F2">
                            <w:pPr>
                              <w:pStyle w:val="Sansinterligne"/>
                            </w:pPr>
                          </w:p>
                          <w:p w14:paraId="62243D8B" w14:textId="77777777" w:rsidR="0095023D" w:rsidRDefault="0095023D" w:rsidP="00F871F2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58A9" id="Text Box 3" o:spid="_x0000_s1032" type="#_x0000_t202" style="position:absolute;margin-left:-2.15pt;margin-top:.3pt;width:479.1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">
                <v:textbox>
                  <w:txbxContent>
                    <w:p w14:paraId="1E39D0E2" w14:textId="77777777" w:rsidR="0095023D" w:rsidRDefault="0095023D" w:rsidP="00F871F2">
                      <w:pPr>
                        <w:pStyle w:val="Sansinterligne"/>
                      </w:pPr>
                      <w:r>
                        <w:t>Quel message l’entreprise souhaite-t-elle faire passer ? Quelles sont les valeurs à mettre en avant ?</w:t>
                      </w:r>
                    </w:p>
                    <w:p w14:paraId="2B0F404D" w14:textId="77777777" w:rsidR="0095023D" w:rsidRDefault="0095023D" w:rsidP="00F871F2">
                      <w:pPr>
                        <w:pStyle w:val="Sansinterligne"/>
                      </w:pPr>
                    </w:p>
                    <w:p w14:paraId="03229E6C" w14:textId="77777777" w:rsidR="0095023D" w:rsidRDefault="0095023D" w:rsidP="00F871F2">
                      <w:pPr>
                        <w:pStyle w:val="Sansinterligne"/>
                      </w:pPr>
                    </w:p>
                    <w:p w14:paraId="62243D8B" w14:textId="77777777" w:rsidR="0095023D" w:rsidRDefault="0095023D" w:rsidP="00F871F2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</w:p>
    <w:p w14:paraId="2BED1180" w14:textId="77777777" w:rsidR="00DD08C6" w:rsidRDefault="00DD08C6">
      <w:pPr>
        <w:contextualSpacing/>
      </w:pPr>
    </w:p>
    <w:p w14:paraId="40C52A53" w14:textId="77777777" w:rsidR="00DD08C6" w:rsidRDefault="00DD08C6">
      <w:pPr>
        <w:contextualSpacing/>
      </w:pPr>
    </w:p>
    <w:p w14:paraId="66F58F49" w14:textId="77777777" w:rsidR="00DD08C6" w:rsidRDefault="00DD08C6">
      <w:pPr>
        <w:contextualSpacing/>
      </w:pPr>
    </w:p>
    <w:p w14:paraId="1E7A7849" w14:textId="77777777" w:rsidR="00F871F2" w:rsidRDefault="00F871F2" w:rsidP="00D24EEB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</w:p>
    <w:p w14:paraId="59AF49C9" w14:textId="77777777" w:rsidR="00F871F2" w:rsidRDefault="00F871F2" w:rsidP="00D24EEB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</w:p>
    <w:p w14:paraId="6C86AF2B" w14:textId="15D17F7B" w:rsidR="00D24EEB" w:rsidRPr="00F871F2" w:rsidRDefault="003206D7" w:rsidP="00F871F2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D2262" wp14:editId="60B4DEBA">
                <wp:simplePos x="0" y="0"/>
                <wp:positionH relativeFrom="column">
                  <wp:posOffset>-73025</wp:posOffset>
                </wp:positionH>
                <wp:positionV relativeFrom="paragraph">
                  <wp:posOffset>492760</wp:posOffset>
                </wp:positionV>
                <wp:extent cx="6084570" cy="527050"/>
                <wp:effectExtent l="7620" t="13970" r="13335" b="1143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E7711" w14:textId="77777777" w:rsidR="00D24EEB" w:rsidRDefault="00D24EEB" w:rsidP="00F871F2">
                            <w:pPr>
                              <w:pStyle w:val="Sansinterligne"/>
                            </w:pPr>
                          </w:p>
                          <w:p w14:paraId="27BAA13E" w14:textId="77777777" w:rsidR="00D24EEB" w:rsidRDefault="00D24EEB" w:rsidP="00F871F2">
                            <w:pPr>
                              <w:pStyle w:val="Sansinterligne"/>
                            </w:pPr>
                          </w:p>
                          <w:p w14:paraId="3DC887BD" w14:textId="77777777" w:rsidR="00D24EEB" w:rsidRDefault="00D24EEB" w:rsidP="00D24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2262" id="Text Box 16" o:spid="_x0000_s1033" type="#_x0000_t202" style="position:absolute;margin-left:-5.75pt;margin-top:38.8pt;width:479.1pt;height:4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">
                <v:textbox>
                  <w:txbxContent>
                    <w:p w14:paraId="4CCE7711" w14:textId="77777777" w:rsidR="00D24EEB" w:rsidRDefault="00D24EEB" w:rsidP="00F871F2">
                      <w:pPr>
                        <w:pStyle w:val="Sansinterligne"/>
                      </w:pPr>
                    </w:p>
                    <w:p w14:paraId="27BAA13E" w14:textId="77777777" w:rsidR="00D24EEB" w:rsidRDefault="00D24EEB" w:rsidP="00F871F2">
                      <w:pPr>
                        <w:pStyle w:val="Sansinterligne"/>
                      </w:pPr>
                    </w:p>
                    <w:p w14:paraId="3DC887BD" w14:textId="77777777" w:rsidR="00D24EEB" w:rsidRDefault="00D24EEB" w:rsidP="00D24EEB"/>
                  </w:txbxContent>
                </v:textbox>
              </v:shape>
            </w:pict>
          </mc:Fallback>
        </mc:AlternateContent>
      </w:r>
      <w:r w:rsidR="00D24EEB" w:rsidRPr="00F77EC6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Quels sont </w:t>
      </w:r>
      <w:r w:rsidR="00D24EEB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les liens, #, @ que vous souhaitez voir apparaître</w:t>
      </w:r>
      <w:r w:rsidR="00D24EEB" w:rsidRPr="00F77EC6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 </w:t>
      </w:r>
      <w:r w:rsidR="00002728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dans le spot </w:t>
      </w:r>
      <w:r w:rsidR="00D24EEB" w:rsidRPr="00F77EC6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 xml:space="preserve">? </w:t>
      </w:r>
    </w:p>
    <w:p w14:paraId="05FB00EE" w14:textId="77777777" w:rsidR="00DD08C6" w:rsidRDefault="00DD08C6">
      <w:pPr>
        <w:contextualSpacing/>
      </w:pPr>
    </w:p>
    <w:p w14:paraId="095F6B21" w14:textId="77777777" w:rsidR="00DD08C6" w:rsidRDefault="00DD08C6">
      <w:pPr>
        <w:contextualSpacing/>
      </w:pPr>
    </w:p>
    <w:p w14:paraId="2C9D7B19" w14:textId="77777777" w:rsidR="00DD08C6" w:rsidRDefault="00DD08C6">
      <w:pPr>
        <w:contextualSpacing/>
      </w:pPr>
    </w:p>
    <w:p w14:paraId="30884B12" w14:textId="77777777" w:rsidR="00F77EC6" w:rsidRPr="00F77EC6" w:rsidRDefault="00F77EC6" w:rsidP="00F77EC6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  <w:r w:rsidRPr="00F77EC6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Quels sont les 5 mots clés ou expressions clés qui vous caractérisent le mieux ou définissent le mieux vos produits ?</w:t>
      </w:r>
    </w:p>
    <w:p w14:paraId="77B4B4F9" w14:textId="66D9410B" w:rsidR="00DD08C6" w:rsidRDefault="003206D7">
      <w:pPr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D0562" wp14:editId="6E0F9523">
                <wp:simplePos x="0" y="0"/>
                <wp:positionH relativeFrom="column">
                  <wp:posOffset>-161925</wp:posOffset>
                </wp:positionH>
                <wp:positionV relativeFrom="paragraph">
                  <wp:posOffset>114935</wp:posOffset>
                </wp:positionV>
                <wp:extent cx="6084570" cy="783590"/>
                <wp:effectExtent l="13970" t="9525" r="6985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E7149" w14:textId="77777777" w:rsidR="0095023D" w:rsidRPr="004D2407" w:rsidRDefault="0095023D" w:rsidP="00DD08C6">
                            <w:pPr>
                              <w:shd w:val="clear" w:color="auto" w:fill="FFFFFF"/>
                              <w:spacing w:after="120" w:line="192" w:lineRule="atLeast"/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eastAsia="fr-FR"/>
                              </w:rPr>
                            </w:pPr>
                            <w:r w:rsidRPr="004D2407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eastAsia="fr-FR"/>
                              </w:rPr>
                              <w:t>Ils correspondent aux mots utilisés par votre cible. Un bon</w:t>
                            </w:r>
                            <w:r w:rsidRPr="004D2407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lang w:eastAsia="fr-FR"/>
                              </w:rPr>
                              <w:t>mot clé</w:t>
                            </w:r>
                            <w:r w:rsidRPr="004D2407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eastAsia="fr-FR"/>
                              </w:rPr>
                              <w:t xml:space="preserve"> doit à la fois être populaire auprès de la cible et se positionner sur les pages de résultats</w:t>
                            </w:r>
                            <w:r w:rsidR="00077782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eastAsia="fr-FR"/>
                              </w:rPr>
                              <w:t xml:space="preserve"> des moteurs de recherche</w:t>
                            </w:r>
                            <w:r w:rsidRPr="004D2407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eastAsia="fr-FR"/>
                              </w:rPr>
                              <w:t>.</w:t>
                            </w:r>
                          </w:p>
                          <w:p w14:paraId="3CDCE512" w14:textId="77777777" w:rsidR="0095023D" w:rsidRDefault="0095023D" w:rsidP="00DD08C6">
                            <w:pP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</w:pPr>
                          </w:p>
                          <w:p w14:paraId="014CBE6E" w14:textId="77777777" w:rsidR="0095023D" w:rsidRDefault="0095023D" w:rsidP="00DD08C6">
                            <w:pP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</w:pPr>
                          </w:p>
                          <w:p w14:paraId="78324219" w14:textId="77777777" w:rsidR="0095023D" w:rsidRDefault="0095023D" w:rsidP="00DD0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0562" id="Text Box 4" o:spid="_x0000_s1034" type="#_x0000_t202" style="position:absolute;margin-left:-12.75pt;margin-top:9.05pt;width:479.1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7FGgIAADI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">
                <v:textbox>
                  <w:txbxContent>
                    <w:p w14:paraId="5ACE7149" w14:textId="77777777" w:rsidR="0095023D" w:rsidRPr="004D2407" w:rsidRDefault="0095023D" w:rsidP="00DD08C6">
                      <w:pPr>
                        <w:shd w:val="clear" w:color="auto" w:fill="FFFFFF"/>
                        <w:spacing w:after="120" w:line="192" w:lineRule="atLeast"/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eastAsia="fr-FR"/>
                        </w:rPr>
                      </w:pPr>
                      <w:r w:rsidRPr="004D2407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eastAsia="fr-FR"/>
                        </w:rPr>
                        <w:t>Ils correspondent aux mots utilisés par votre cible. Un bon</w:t>
                      </w:r>
                      <w:r w:rsidRPr="004D2407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lang w:eastAsia="fr-FR"/>
                        </w:rPr>
                        <w:t> </w:t>
                      </w:r>
                      <w:r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lang w:eastAsia="fr-FR"/>
                        </w:rPr>
                        <w:t>mot clé</w:t>
                      </w:r>
                      <w:r w:rsidRPr="004D2407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eastAsia="fr-FR"/>
                        </w:rPr>
                        <w:t xml:space="preserve"> doit à la fois être populaire auprès de la cible et se positionner sur les pages de résultats</w:t>
                      </w:r>
                      <w:r w:rsidR="00077782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eastAsia="fr-FR"/>
                        </w:rPr>
                        <w:t xml:space="preserve"> des moteurs de recherche</w:t>
                      </w:r>
                      <w:r w:rsidRPr="004D2407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eastAsia="fr-FR"/>
                        </w:rPr>
                        <w:t>.</w:t>
                      </w:r>
                    </w:p>
                    <w:p w14:paraId="3CDCE512" w14:textId="77777777" w:rsidR="0095023D" w:rsidRDefault="0095023D" w:rsidP="00DD08C6">
                      <w:pPr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</w:pPr>
                    </w:p>
                    <w:p w14:paraId="014CBE6E" w14:textId="77777777" w:rsidR="0095023D" w:rsidRDefault="0095023D" w:rsidP="00DD08C6">
                      <w:pPr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</w:pPr>
                    </w:p>
                    <w:p w14:paraId="78324219" w14:textId="77777777" w:rsidR="0095023D" w:rsidRDefault="0095023D" w:rsidP="00DD08C6"/>
                  </w:txbxContent>
                </v:textbox>
              </v:shape>
            </w:pict>
          </mc:Fallback>
        </mc:AlternateContent>
      </w:r>
    </w:p>
    <w:p w14:paraId="6A8FA094" w14:textId="77777777" w:rsidR="00DD08C6" w:rsidRDefault="00DD08C6">
      <w:pPr>
        <w:contextualSpacing/>
      </w:pPr>
    </w:p>
    <w:p w14:paraId="23102BCD" w14:textId="77777777" w:rsidR="00DD08C6" w:rsidRDefault="00DD08C6">
      <w:pPr>
        <w:contextualSpacing/>
      </w:pPr>
    </w:p>
    <w:p w14:paraId="3E6D2FBD" w14:textId="77777777" w:rsidR="00DD08C6" w:rsidRDefault="00DD08C6">
      <w:pPr>
        <w:contextualSpacing/>
      </w:pPr>
    </w:p>
    <w:p w14:paraId="7DCD3E72" w14:textId="77777777" w:rsidR="00DD08C6" w:rsidRDefault="00DD08C6">
      <w:pPr>
        <w:contextualSpacing/>
      </w:pPr>
    </w:p>
    <w:p w14:paraId="3CA5DF2F" w14:textId="314A9661" w:rsidR="00960F65" w:rsidRDefault="00960F65" w:rsidP="00960F65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  <w:r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Recommandations</w:t>
      </w:r>
      <w:r w:rsidR="00F871F2"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  <w:t> :</w:t>
      </w:r>
    </w:p>
    <w:p w14:paraId="426FD58E" w14:textId="578140D0" w:rsidR="00960F65" w:rsidRPr="004D2407" w:rsidRDefault="003206D7" w:rsidP="00960F65">
      <w:pPr>
        <w:shd w:val="clear" w:color="auto" w:fill="FFFFFF"/>
        <w:spacing w:after="18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9"/>
          <w:szCs w:val="29"/>
          <w:lang w:eastAsia="fr-FR"/>
        </w:rPr>
      </w:pPr>
      <w:r>
        <w:rPr>
          <w:rFonts w:ascii="Verdana" w:eastAsia="Times New Roman" w:hAnsi="Verdana" w:cs="Times New Roman"/>
          <w:b/>
          <w:bCs/>
          <w:noProof/>
          <w:color w:val="333333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45D23" wp14:editId="2620E86C">
                <wp:simplePos x="0" y="0"/>
                <wp:positionH relativeFrom="column">
                  <wp:posOffset>-161925</wp:posOffset>
                </wp:positionH>
                <wp:positionV relativeFrom="paragraph">
                  <wp:posOffset>78740</wp:posOffset>
                </wp:positionV>
                <wp:extent cx="6084570" cy="1805940"/>
                <wp:effectExtent l="13970" t="6350" r="6985" b="698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24F3" w14:textId="193C6518" w:rsidR="00960F65" w:rsidRDefault="00960F65" w:rsidP="00960F65">
                            <w:pP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</w:pPr>
                          </w:p>
                          <w:p w14:paraId="3CFF07E9" w14:textId="1EDF4658" w:rsidR="00002728" w:rsidRDefault="00002728" w:rsidP="00960F65">
                            <w:pP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</w:pPr>
                          </w:p>
                          <w:p w14:paraId="769A697E" w14:textId="1CCE0A93" w:rsidR="00002728" w:rsidRDefault="00002728" w:rsidP="00960F65">
                            <w:pP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</w:pPr>
                          </w:p>
                          <w:p w14:paraId="2778705C" w14:textId="527B53C9" w:rsidR="00002728" w:rsidRDefault="00002728" w:rsidP="00960F65">
                            <w:pP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</w:pPr>
                          </w:p>
                          <w:p w14:paraId="604A221B" w14:textId="170B48B7" w:rsidR="00002728" w:rsidRDefault="00002728" w:rsidP="00960F65">
                            <w:pP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</w:pPr>
                          </w:p>
                          <w:p w14:paraId="26F16554" w14:textId="15C920FC" w:rsidR="00002728" w:rsidRDefault="00002728" w:rsidP="00960F65">
                            <w:pP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</w:pPr>
                          </w:p>
                          <w:p w14:paraId="7FA2498B" w14:textId="77777777" w:rsidR="00960F65" w:rsidRDefault="00960F65" w:rsidP="00960F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5D23" id="Text Box 6" o:spid="_x0000_s1035" type="#_x0000_t202" style="position:absolute;margin-left:-12.75pt;margin-top:6.2pt;width:479.1pt;height:1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">
                <v:textbox>
                  <w:txbxContent>
                    <w:p w14:paraId="21C024F3" w14:textId="193C6518" w:rsidR="00960F65" w:rsidRDefault="00960F65" w:rsidP="00960F65">
                      <w:pPr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</w:pPr>
                    </w:p>
                    <w:p w14:paraId="3CFF07E9" w14:textId="1EDF4658" w:rsidR="00002728" w:rsidRDefault="00002728" w:rsidP="00960F65">
                      <w:pPr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</w:pPr>
                    </w:p>
                    <w:p w14:paraId="769A697E" w14:textId="1CCE0A93" w:rsidR="00002728" w:rsidRDefault="00002728" w:rsidP="00960F65">
                      <w:pPr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</w:pPr>
                    </w:p>
                    <w:p w14:paraId="2778705C" w14:textId="527B53C9" w:rsidR="00002728" w:rsidRDefault="00002728" w:rsidP="00960F65">
                      <w:pPr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</w:pPr>
                    </w:p>
                    <w:p w14:paraId="604A221B" w14:textId="170B48B7" w:rsidR="00002728" w:rsidRDefault="00002728" w:rsidP="00960F65">
                      <w:pPr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</w:pPr>
                    </w:p>
                    <w:p w14:paraId="26F16554" w14:textId="15C920FC" w:rsidR="00002728" w:rsidRDefault="00002728" w:rsidP="00960F65">
                      <w:pPr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</w:pPr>
                    </w:p>
                    <w:p w14:paraId="7FA2498B" w14:textId="77777777" w:rsidR="00960F65" w:rsidRDefault="00960F65" w:rsidP="00960F65"/>
                  </w:txbxContent>
                </v:textbox>
              </v:shape>
            </w:pict>
          </mc:Fallback>
        </mc:AlternateContent>
      </w:r>
    </w:p>
    <w:p w14:paraId="57608D5D" w14:textId="77777777" w:rsidR="00DD08C6" w:rsidRDefault="00DD08C6">
      <w:pPr>
        <w:contextualSpacing/>
      </w:pPr>
    </w:p>
    <w:p w14:paraId="2E1C0E64" w14:textId="77777777" w:rsidR="00DD08C6" w:rsidRDefault="00DD08C6">
      <w:pPr>
        <w:contextualSpacing/>
      </w:pPr>
    </w:p>
    <w:p w14:paraId="0560D17F" w14:textId="77777777" w:rsidR="00DD08C6" w:rsidRDefault="00DD08C6">
      <w:pPr>
        <w:contextualSpacing/>
      </w:pPr>
    </w:p>
    <w:p w14:paraId="6E51AD55" w14:textId="77777777" w:rsidR="00DD08C6" w:rsidRDefault="00DD08C6">
      <w:pPr>
        <w:contextualSpacing/>
      </w:pPr>
    </w:p>
    <w:p w14:paraId="0F3FAF7F" w14:textId="77777777" w:rsidR="00002728" w:rsidRDefault="00002728">
      <w:pPr>
        <w:contextualSpacing/>
      </w:pPr>
    </w:p>
    <w:sectPr w:rsidR="00002728" w:rsidSect="00675D5C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1440" w14:textId="77777777" w:rsidR="007D5217" w:rsidRDefault="007D5217" w:rsidP="00675D5C">
      <w:pPr>
        <w:spacing w:after="0" w:line="240" w:lineRule="auto"/>
      </w:pPr>
      <w:r>
        <w:separator/>
      </w:r>
    </w:p>
  </w:endnote>
  <w:endnote w:type="continuationSeparator" w:id="0">
    <w:p w14:paraId="2658C8E9" w14:textId="77777777" w:rsidR="007D5217" w:rsidRDefault="007D5217" w:rsidP="0067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56F7" w14:textId="27BC4807" w:rsidR="00675D5C" w:rsidRPr="00675D5C" w:rsidRDefault="00675D5C" w:rsidP="00675D5C">
    <w:pPr>
      <w:pStyle w:val="Pieddepage"/>
      <w:jc w:val="center"/>
      <w:rPr>
        <w:lang w:val="en-US"/>
      </w:rPr>
    </w:pPr>
    <w:r w:rsidRPr="00675D5C">
      <w:rPr>
        <w:b/>
        <w:lang w:val="en-US"/>
      </w:rPr>
      <w:t>Boosty Media</w:t>
    </w:r>
    <w:r w:rsidRPr="00675D5C">
      <w:rPr>
        <w:lang w:val="en-US"/>
      </w:rPr>
      <w:t xml:space="preserve"> </w:t>
    </w:r>
    <w:r w:rsidR="00002728">
      <w:rPr>
        <w:lang w:val="en-US"/>
      </w:rPr>
      <w:t xml:space="preserve">SAS </w:t>
    </w:r>
    <w:r w:rsidRPr="00675D5C">
      <w:rPr>
        <w:lang w:val="en-US"/>
      </w:rPr>
      <w:t xml:space="preserve">- </w:t>
    </w:r>
    <w:r w:rsidR="00F132CA">
      <w:rPr>
        <w:lang w:val="en-US"/>
      </w:rPr>
      <w:t>51 avenue Gabriel Péri</w:t>
    </w:r>
    <w:r w:rsidRPr="00675D5C">
      <w:rPr>
        <w:lang w:val="en-US"/>
      </w:rPr>
      <w:t xml:space="preserve">  95100  Argenteuil</w:t>
    </w:r>
  </w:p>
  <w:p w14:paraId="4455A82E" w14:textId="4D8CE72F" w:rsidR="00675D5C" w:rsidRPr="00675D5C" w:rsidRDefault="00675D5C" w:rsidP="00F871F2">
    <w:pPr>
      <w:pStyle w:val="Pieddepage"/>
      <w:jc w:val="center"/>
      <w:rPr>
        <w:lang w:val="en-US"/>
      </w:rPr>
    </w:pPr>
    <w:r w:rsidRPr="00675D5C">
      <w:rPr>
        <w:lang w:val="en-US"/>
      </w:rPr>
      <w:t xml:space="preserve">Tel : </w:t>
    </w:r>
    <w:r w:rsidR="00002728">
      <w:rPr>
        <w:lang w:val="en-US"/>
      </w:rPr>
      <w:t>06 03 32 22 40</w:t>
    </w:r>
    <w:r w:rsidRPr="00675D5C">
      <w:rPr>
        <w:lang w:val="en-US"/>
      </w:rPr>
      <w:t xml:space="preserve">  -  info@boosty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EE11" w14:textId="77777777" w:rsidR="007D5217" w:rsidRDefault="007D5217" w:rsidP="00675D5C">
      <w:pPr>
        <w:spacing w:after="0" w:line="240" w:lineRule="auto"/>
      </w:pPr>
      <w:r>
        <w:separator/>
      </w:r>
    </w:p>
  </w:footnote>
  <w:footnote w:type="continuationSeparator" w:id="0">
    <w:p w14:paraId="64398F1B" w14:textId="77777777" w:rsidR="007D5217" w:rsidRDefault="007D5217" w:rsidP="00675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C6"/>
    <w:rsid w:val="00002728"/>
    <w:rsid w:val="00077782"/>
    <w:rsid w:val="001A5F17"/>
    <w:rsid w:val="001E4897"/>
    <w:rsid w:val="00256E4C"/>
    <w:rsid w:val="0029389D"/>
    <w:rsid w:val="0031184F"/>
    <w:rsid w:val="003206D7"/>
    <w:rsid w:val="00666AC4"/>
    <w:rsid w:val="00675D5C"/>
    <w:rsid w:val="007B4966"/>
    <w:rsid w:val="007D5217"/>
    <w:rsid w:val="00842B63"/>
    <w:rsid w:val="008F1DA1"/>
    <w:rsid w:val="0095023D"/>
    <w:rsid w:val="00960F65"/>
    <w:rsid w:val="00B610B9"/>
    <w:rsid w:val="00B905F2"/>
    <w:rsid w:val="00BE1922"/>
    <w:rsid w:val="00C22550"/>
    <w:rsid w:val="00D24EEB"/>
    <w:rsid w:val="00D72B07"/>
    <w:rsid w:val="00DD08C6"/>
    <w:rsid w:val="00F132CA"/>
    <w:rsid w:val="00F47FBD"/>
    <w:rsid w:val="00F77EC6"/>
    <w:rsid w:val="00F871F2"/>
    <w:rsid w:val="00FD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7E15BF90"/>
  <w15:docId w15:val="{FDD50688-4348-4559-A64F-16D27CD3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8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D5C"/>
  </w:style>
  <w:style w:type="paragraph" w:styleId="Pieddepage">
    <w:name w:val="footer"/>
    <w:basedOn w:val="Normal"/>
    <w:link w:val="PieddepageCar"/>
    <w:uiPriority w:val="99"/>
    <w:unhideWhenUsed/>
    <w:rsid w:val="0067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D5C"/>
  </w:style>
  <w:style w:type="paragraph" w:styleId="Sansinterligne">
    <w:name w:val="No Spacing"/>
    <w:uiPriority w:val="1"/>
    <w:qFormat/>
    <w:rsid w:val="00F871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F478B-F664-4277-8DA0-7D03ED04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NaKache</dc:creator>
  <cp:lastModifiedBy>Nakache Eric</cp:lastModifiedBy>
  <cp:revision>2</cp:revision>
  <dcterms:created xsi:type="dcterms:W3CDTF">2022-08-30T09:29:00Z</dcterms:created>
  <dcterms:modified xsi:type="dcterms:W3CDTF">2022-08-30T09:29:00Z</dcterms:modified>
</cp:coreProperties>
</file>